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B3" w:rsidRDefault="001F3EB3" w:rsidP="00D974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201295</wp:posOffset>
            </wp:positionV>
            <wp:extent cx="1193649" cy="762000"/>
            <wp:effectExtent l="0" t="0" r="698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_logoAC_ORLEANS TO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665" cy="76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0AB" w:rsidRDefault="009970AB" w:rsidP="00D974C9">
      <w:pPr>
        <w:jc w:val="center"/>
        <w:rPr>
          <w:rFonts w:ascii="Arial" w:hAnsi="Arial" w:cs="Arial"/>
          <w:b/>
          <w:sz w:val="28"/>
          <w:szCs w:val="28"/>
        </w:rPr>
      </w:pPr>
    </w:p>
    <w:p w:rsidR="007945AC" w:rsidRDefault="005F3E9E" w:rsidP="001F3E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 belle harangue-Valorisation de participation</w:t>
      </w:r>
      <w:r w:rsidR="007945AC">
        <w:rPr>
          <w:rFonts w:ascii="Arial" w:hAnsi="Arial" w:cs="Arial"/>
          <w:b/>
          <w:sz w:val="28"/>
          <w:szCs w:val="28"/>
        </w:rPr>
        <w:t xml:space="preserve"> </w:t>
      </w:r>
    </w:p>
    <w:p w:rsidR="001F3EB3" w:rsidRDefault="007945AC" w:rsidP="001F3EB3">
      <w:pPr>
        <w:jc w:val="center"/>
        <w:rPr>
          <w:b/>
        </w:rPr>
      </w:pPr>
      <w:r>
        <w:rPr>
          <w:rFonts w:ascii="Arial" w:hAnsi="Arial" w:cs="Arial"/>
          <w:b/>
          <w:sz w:val="28"/>
          <w:szCs w:val="28"/>
        </w:rPr>
        <w:t>2022-2023</w:t>
      </w:r>
      <w:r w:rsidR="00FE07ED">
        <w:rPr>
          <w:rFonts w:ascii="Arial" w:hAnsi="Arial" w:cs="Arial"/>
          <w:b/>
          <w:sz w:val="28"/>
          <w:szCs w:val="28"/>
        </w:rPr>
        <w:br/>
      </w:r>
    </w:p>
    <w:p w:rsidR="007945AC" w:rsidRDefault="007945AC" w:rsidP="001F3EB3">
      <w:pPr>
        <w:jc w:val="center"/>
        <w:rPr>
          <w:b/>
        </w:rPr>
      </w:pPr>
      <w:bookmarkStart w:id="0" w:name="_GoBack"/>
      <w:bookmarkEnd w:id="0"/>
    </w:p>
    <w:p w:rsidR="00320B0A" w:rsidRPr="00400A28" w:rsidRDefault="000306A4" w:rsidP="001F3EB3">
      <w:pPr>
        <w:rPr>
          <w:b/>
        </w:rPr>
      </w:pPr>
      <w:r w:rsidRPr="00400A28">
        <w:rPr>
          <w:b/>
        </w:rPr>
        <w:t>Etablissement :</w:t>
      </w:r>
    </w:p>
    <w:p w:rsidR="000306A4" w:rsidRPr="00FE07ED" w:rsidRDefault="000306A4">
      <w:pPr>
        <w:rPr>
          <w:b/>
        </w:rPr>
      </w:pPr>
      <w:r w:rsidRPr="00400A28">
        <w:rPr>
          <w:b/>
        </w:rPr>
        <w:t>Ville :</w:t>
      </w:r>
      <w:r w:rsidR="00623673" w:rsidRPr="00400A28">
        <w:rPr>
          <w:b/>
        </w:rPr>
        <w:t xml:space="preserve"> </w:t>
      </w:r>
      <w:r w:rsidR="00623673" w:rsidRPr="00400A28">
        <w:tab/>
      </w:r>
      <w:r w:rsidR="00623673" w:rsidRPr="00400A28">
        <w:tab/>
      </w:r>
    </w:p>
    <w:p w:rsidR="008226C2" w:rsidRDefault="000306A4" w:rsidP="00400A28">
      <w:pPr>
        <w:rPr>
          <w:b/>
        </w:rPr>
      </w:pPr>
      <w:r w:rsidRPr="00400A28">
        <w:rPr>
          <w:b/>
        </w:rPr>
        <w:t>Nom du chef d’établissement :</w:t>
      </w:r>
      <w:r w:rsidR="00623673" w:rsidRPr="00400A28">
        <w:rPr>
          <w:b/>
        </w:rPr>
        <w:t xml:space="preserve"> </w:t>
      </w:r>
      <w:r w:rsidR="00623673" w:rsidRPr="00400A28">
        <w:tab/>
      </w:r>
    </w:p>
    <w:p w:rsidR="005630D9" w:rsidRDefault="005630D9" w:rsidP="005630D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Référent(s) du projet :</w:t>
      </w:r>
    </w:p>
    <w:p w:rsidR="005F3E9E" w:rsidRDefault="005F3E9E" w:rsidP="005F3E9E">
      <w:pPr>
        <w:pStyle w:val="Paragraphedeliste"/>
        <w:ind w:left="360"/>
        <w:rPr>
          <w:b/>
        </w:rPr>
      </w:pPr>
    </w:p>
    <w:p w:rsidR="005630D9" w:rsidRDefault="005630D9" w:rsidP="005630D9">
      <w:pPr>
        <w:pStyle w:val="Paragraphedeliste"/>
        <w:numPr>
          <w:ilvl w:val="0"/>
          <w:numId w:val="2"/>
        </w:numPr>
        <w:rPr>
          <w:b/>
        </w:rPr>
      </w:pPr>
      <w:r w:rsidRPr="00400A28">
        <w:rPr>
          <w:b/>
        </w:rPr>
        <w:t xml:space="preserve">Classes concernées </w:t>
      </w:r>
      <w:r>
        <w:rPr>
          <w:b/>
        </w:rPr>
        <w:t>/ Nombre d’élèves</w:t>
      </w:r>
      <w:r w:rsidR="005F3E9E">
        <w:rPr>
          <w:b/>
        </w:rPr>
        <w:t> engagés</w:t>
      </w:r>
    </w:p>
    <w:p w:rsidR="005F3E9E" w:rsidRPr="005F3E9E" w:rsidRDefault="005F3E9E" w:rsidP="005F3E9E">
      <w:pPr>
        <w:pStyle w:val="Paragraphedeliste"/>
        <w:rPr>
          <w:b/>
        </w:rPr>
      </w:pPr>
    </w:p>
    <w:p w:rsidR="005F3E9E" w:rsidRDefault="005F3E9E" w:rsidP="005F3E9E">
      <w:pPr>
        <w:pStyle w:val="Paragraphedeliste"/>
        <w:ind w:left="360"/>
        <w:rPr>
          <w:b/>
        </w:rPr>
      </w:pPr>
    </w:p>
    <w:p w:rsidR="005630D9" w:rsidRDefault="005630D9" w:rsidP="005630D9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Partenaires</w:t>
      </w:r>
      <w:r w:rsidR="005F3E9E">
        <w:rPr>
          <w:b/>
        </w:rPr>
        <w:t xml:space="preserve"> le cas échéant</w:t>
      </w:r>
      <w:r>
        <w:rPr>
          <w:b/>
        </w:rPr>
        <w:t> :</w:t>
      </w:r>
    </w:p>
    <w:p w:rsidR="00395802" w:rsidRDefault="00395802" w:rsidP="00395802">
      <w:pPr>
        <w:pStyle w:val="Paragraphedeliste"/>
        <w:ind w:left="360"/>
        <w:rPr>
          <w:b/>
        </w:rPr>
      </w:pPr>
    </w:p>
    <w:p w:rsidR="008226C2" w:rsidRPr="005F3E9E" w:rsidRDefault="00623673" w:rsidP="005F3E9E">
      <w:pPr>
        <w:rPr>
          <w:b/>
        </w:rPr>
      </w:pPr>
      <w:r w:rsidRPr="005F3E9E">
        <w:rPr>
          <w:b/>
        </w:rPr>
        <w:tab/>
      </w:r>
    </w:p>
    <w:p w:rsidR="008226C2" w:rsidRDefault="000306A4" w:rsidP="00B07FCF">
      <w:pPr>
        <w:pStyle w:val="Paragraphedeliste"/>
        <w:numPr>
          <w:ilvl w:val="0"/>
          <w:numId w:val="4"/>
        </w:numPr>
        <w:rPr>
          <w:b/>
        </w:rPr>
      </w:pPr>
      <w:r w:rsidRPr="00B07FCF">
        <w:rPr>
          <w:b/>
        </w:rPr>
        <w:t>Projet</w:t>
      </w:r>
      <w:r w:rsidR="00994602" w:rsidRPr="00B07FCF">
        <w:rPr>
          <w:b/>
        </w:rPr>
        <w:t xml:space="preserve"> envisagé</w:t>
      </w:r>
      <w:r w:rsidRPr="00B07FCF">
        <w:rPr>
          <w:b/>
        </w:rPr>
        <w:t> (</w:t>
      </w:r>
      <w:r w:rsidR="00D974C9" w:rsidRPr="00B07FCF">
        <w:rPr>
          <w:b/>
        </w:rPr>
        <w:t>Modalités d’organisation</w:t>
      </w:r>
      <w:r w:rsidR="00994602" w:rsidRPr="00B07FCF">
        <w:rPr>
          <w:b/>
        </w:rPr>
        <w:t>,</w:t>
      </w:r>
      <w:r w:rsidR="00D974C9" w:rsidRPr="00B07FCF">
        <w:rPr>
          <w:b/>
        </w:rPr>
        <w:t xml:space="preserve"> inscription à un concours,</w:t>
      </w:r>
      <w:r w:rsidR="00994602" w:rsidRPr="00B07FCF">
        <w:rPr>
          <w:b/>
        </w:rPr>
        <w:t xml:space="preserve"> travail </w:t>
      </w:r>
      <w:r w:rsidR="00D974C9" w:rsidRPr="00B07FCF">
        <w:rPr>
          <w:b/>
        </w:rPr>
        <w:t>axé sur la lecture, le théâtre, la radio, les plaidoyers…)</w:t>
      </w:r>
    </w:p>
    <w:p w:rsidR="00B07FCF" w:rsidRPr="00B07FCF" w:rsidRDefault="00B07FCF" w:rsidP="00B07FCF">
      <w:pPr>
        <w:rPr>
          <w:b/>
        </w:rPr>
      </w:pPr>
    </w:p>
    <w:p w:rsidR="00395802" w:rsidRDefault="00395802" w:rsidP="00395802">
      <w:pPr>
        <w:pStyle w:val="Paragraphedeliste"/>
        <w:numPr>
          <w:ilvl w:val="0"/>
          <w:numId w:val="4"/>
        </w:numPr>
      </w:pPr>
      <w:r w:rsidRPr="00B07FCF">
        <w:rPr>
          <w:b/>
        </w:rPr>
        <w:t>Contact du référent du projet (courriel et/ou téléphone) :</w:t>
      </w:r>
      <w:r w:rsidRPr="00400A28">
        <w:tab/>
      </w:r>
    </w:p>
    <w:p w:rsidR="00FE07ED" w:rsidRPr="00FE07ED" w:rsidRDefault="00FE07ED" w:rsidP="00FE07ED">
      <w:pPr>
        <w:pStyle w:val="Paragraphedeliste"/>
        <w:ind w:left="360"/>
        <w:rPr>
          <w:b/>
        </w:rPr>
      </w:pPr>
    </w:p>
    <w:p w:rsidR="00D974C9" w:rsidRPr="00400A28" w:rsidRDefault="00D974C9" w:rsidP="00994602">
      <w:pPr>
        <w:rPr>
          <w:b/>
        </w:rPr>
      </w:pPr>
    </w:p>
    <w:p w:rsidR="000306A4" w:rsidRDefault="00D974C9">
      <w:r w:rsidRPr="00400A28">
        <w:rPr>
          <w:b/>
        </w:rPr>
        <w:t>Contact :</w:t>
      </w:r>
      <w:r w:rsidRPr="00400A28">
        <w:t xml:space="preserve"> </w:t>
      </w:r>
      <w:hyperlink r:id="rId9" w:history="1">
        <w:r w:rsidR="00400A28" w:rsidRPr="00400A28">
          <w:rPr>
            <w:rStyle w:val="Lienhypertexte"/>
            <w:u w:val="none"/>
          </w:rPr>
          <w:t>daac@ac-orleans-tours.fr</w:t>
        </w:r>
      </w:hyperlink>
    </w:p>
    <w:sectPr w:rsidR="000306A4" w:rsidSect="001F3E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0AB" w:rsidRDefault="009970AB" w:rsidP="009970AB">
      <w:pPr>
        <w:spacing w:after="0" w:line="240" w:lineRule="auto"/>
      </w:pPr>
      <w:r>
        <w:separator/>
      </w:r>
    </w:p>
  </w:endnote>
  <w:endnote w:type="continuationSeparator" w:id="0">
    <w:p w:rsidR="009970AB" w:rsidRDefault="009970AB" w:rsidP="0099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7AB" w:rsidRDefault="000057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0AB" w:rsidRPr="009970AB" w:rsidRDefault="009970AB" w:rsidP="009970AB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 w:rsidRPr="009970AB">
      <w:rPr>
        <w:rFonts w:ascii="Arial" w:hAnsi="Arial" w:cs="Arial"/>
        <w:color w:val="808080" w:themeColor="background1" w:themeShade="80"/>
        <w:sz w:val="16"/>
        <w:szCs w:val="16"/>
      </w:rPr>
      <w:t xml:space="preserve">Délégation académique à l’éducation artistique et à l’action </w:t>
    </w:r>
    <w:r w:rsidR="000057AB">
      <w:rPr>
        <w:rFonts w:ascii="Arial" w:hAnsi="Arial" w:cs="Arial"/>
        <w:color w:val="808080" w:themeColor="background1" w:themeShade="80"/>
        <w:sz w:val="16"/>
        <w:szCs w:val="16"/>
      </w:rPr>
      <w:t>culturelle - T 02 38 79 46 59/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7AB" w:rsidRDefault="000057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0AB" w:rsidRDefault="009970AB" w:rsidP="009970AB">
      <w:pPr>
        <w:spacing w:after="0" w:line="240" w:lineRule="auto"/>
      </w:pPr>
      <w:r>
        <w:separator/>
      </w:r>
    </w:p>
  </w:footnote>
  <w:footnote w:type="continuationSeparator" w:id="0">
    <w:p w:rsidR="009970AB" w:rsidRDefault="009970AB" w:rsidP="0099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7AB" w:rsidRDefault="000057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7AB" w:rsidRDefault="000057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7AB" w:rsidRDefault="000057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7642"/>
    <w:multiLevelType w:val="hybridMultilevel"/>
    <w:tmpl w:val="9A8086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E4743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E642B"/>
    <w:multiLevelType w:val="hybridMultilevel"/>
    <w:tmpl w:val="A4F03A5C"/>
    <w:lvl w:ilvl="0" w:tplc="0C020D3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64CD3"/>
    <w:multiLevelType w:val="hybridMultilevel"/>
    <w:tmpl w:val="E2102B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B43828"/>
    <w:multiLevelType w:val="hybridMultilevel"/>
    <w:tmpl w:val="1486D4EC"/>
    <w:lvl w:ilvl="0" w:tplc="B2E474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A4"/>
    <w:rsid w:val="000057AB"/>
    <w:rsid w:val="000306A4"/>
    <w:rsid w:val="000839A1"/>
    <w:rsid w:val="001F3EB3"/>
    <w:rsid w:val="0023639B"/>
    <w:rsid w:val="00380DE0"/>
    <w:rsid w:val="00395802"/>
    <w:rsid w:val="003E7D54"/>
    <w:rsid w:val="00400A28"/>
    <w:rsid w:val="005630D9"/>
    <w:rsid w:val="005F03E4"/>
    <w:rsid w:val="005F04D4"/>
    <w:rsid w:val="005F3E9E"/>
    <w:rsid w:val="00623673"/>
    <w:rsid w:val="007945AC"/>
    <w:rsid w:val="008226C2"/>
    <w:rsid w:val="008A5DC5"/>
    <w:rsid w:val="00994602"/>
    <w:rsid w:val="009970AB"/>
    <w:rsid w:val="00A12F35"/>
    <w:rsid w:val="00B07FCF"/>
    <w:rsid w:val="00C05BE6"/>
    <w:rsid w:val="00D974C9"/>
    <w:rsid w:val="00DA178D"/>
    <w:rsid w:val="00E441A0"/>
    <w:rsid w:val="00EF6D0E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A484"/>
  <w15:docId w15:val="{152147B0-9EFA-4498-8511-D9AF4734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D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74C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236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0AB"/>
  </w:style>
  <w:style w:type="paragraph" w:styleId="Pieddepage">
    <w:name w:val="footer"/>
    <w:basedOn w:val="Normal"/>
    <w:link w:val="PieddepageCar"/>
    <w:uiPriority w:val="99"/>
    <w:unhideWhenUsed/>
    <w:rsid w:val="0099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ac@ac-orleans-tours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0B80-DBA2-4C3F-9070-9ECDF680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ROBIN</dc:creator>
  <cp:keywords/>
  <dc:description/>
  <cp:lastModifiedBy>Isabelle PAULMIER</cp:lastModifiedBy>
  <cp:revision>3</cp:revision>
  <dcterms:created xsi:type="dcterms:W3CDTF">2022-07-05T07:30:00Z</dcterms:created>
  <dcterms:modified xsi:type="dcterms:W3CDTF">2022-07-05T07:31:00Z</dcterms:modified>
</cp:coreProperties>
</file>